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977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E62ABC">
        <w:rPr>
          <w:rFonts w:ascii="Tahoma" w:hAnsi="Tahoma" w:cs="Tahoma"/>
          <w:b/>
          <w:color w:val="00AEF0"/>
        </w:rPr>
        <w:t>22</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441BC2">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061A97">
              <w:rPr>
                <w:noProof/>
                <w:webHidden/>
              </w:rPr>
              <w:t>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061A97">
              <w:rPr>
                <w:noProof/>
                <w:webHidden/>
              </w:rPr>
              <w:t>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061A97">
              <w:rPr>
                <w:noProof/>
                <w:webHidden/>
              </w:rPr>
              <w:t>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061A97">
              <w:rPr>
                <w:noProof/>
                <w:webHidden/>
              </w:rPr>
              <w:t>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061A97">
              <w:rPr>
                <w:noProof/>
                <w:webHidden/>
              </w:rPr>
              <w:t>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061A97">
              <w:rPr>
                <w:noProof/>
                <w:webHidden/>
              </w:rPr>
              <w:t>12</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061A97">
              <w:rPr>
                <w:noProof/>
                <w:webHidden/>
              </w:rPr>
              <w:t>1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061A97">
              <w:rPr>
                <w:noProof/>
                <w:webHidden/>
              </w:rPr>
              <w:t>1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061A97">
              <w:rPr>
                <w:noProof/>
                <w:webHidden/>
              </w:rPr>
              <w:t>16</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061A97">
              <w:rPr>
                <w:noProof/>
                <w:webHidden/>
              </w:rPr>
              <w:t>1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061A97">
              <w:rPr>
                <w:noProof/>
                <w:webHidden/>
              </w:rPr>
              <w:t>1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061A97">
              <w:rPr>
                <w:noProof/>
                <w:webHidden/>
              </w:rPr>
              <w:t>1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061A97">
              <w:rPr>
                <w:noProof/>
                <w:webHidden/>
              </w:rPr>
              <w:t>1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061A97">
              <w:rPr>
                <w:noProof/>
                <w:webHidden/>
              </w:rPr>
              <w:t>1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061A97">
              <w:rPr>
                <w:noProof/>
                <w:webHidden/>
              </w:rPr>
              <w:t>28</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061A97">
              <w:rPr>
                <w:noProof/>
                <w:webHidden/>
              </w:rPr>
              <w:t>2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061A97">
              <w:rPr>
                <w:noProof/>
                <w:webHidden/>
              </w:rPr>
              <w:t>2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061A97">
              <w:rPr>
                <w:noProof/>
                <w:webHidden/>
              </w:rPr>
              <w:t>3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061A97">
              <w:rPr>
                <w:noProof/>
                <w:webHidden/>
              </w:rPr>
              <w:t>3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061A97">
              <w:rPr>
                <w:noProof/>
                <w:webHidden/>
              </w:rPr>
              <w:t>42</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061A97">
              <w:rPr>
                <w:noProof/>
                <w:webHidden/>
              </w:rPr>
              <w:t>4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061A97">
              <w:rPr>
                <w:noProof/>
                <w:webHidden/>
              </w:rPr>
              <w:t>47</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061A97">
              <w:rPr>
                <w:noProof/>
                <w:webHidden/>
              </w:rPr>
              <w:t>5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061A97">
              <w:rPr>
                <w:noProof/>
                <w:webHidden/>
              </w:rPr>
              <w:t>5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061A97">
              <w:rPr>
                <w:noProof/>
                <w:webHidden/>
              </w:rPr>
              <w:t>5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061A97">
              <w:rPr>
                <w:noProof/>
                <w:webHidden/>
              </w:rPr>
              <w:t>5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061A97">
              <w:rPr>
                <w:noProof/>
                <w:webHidden/>
              </w:rPr>
              <w:t>6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061A97">
              <w:rPr>
                <w:noProof/>
                <w:webHidden/>
              </w:rPr>
              <w:t>6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061A97">
              <w:rPr>
                <w:noProof/>
                <w:webHidden/>
              </w:rPr>
              <w:t>82</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061A97">
              <w:rPr>
                <w:noProof/>
                <w:webHidden/>
              </w:rPr>
              <w:t>91</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061A97">
              <w:rPr>
                <w:noProof/>
                <w:webHidden/>
              </w:rPr>
              <w:t>96</w:t>
            </w:r>
            <w:r w:rsidR="00996AF5">
              <w:rPr>
                <w:noProof/>
                <w:webHidden/>
              </w:rPr>
              <w:fldChar w:fldCharType="end"/>
            </w:r>
          </w:hyperlink>
        </w:p>
        <w:p w:rsidR="00996AF5" w:rsidRDefault="00441BC2">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061A97">
              <w:rPr>
                <w:noProof/>
                <w:webHidden/>
              </w:rPr>
              <w:t>101</w:t>
            </w:r>
            <w:r w:rsidR="00996AF5">
              <w:rPr>
                <w:noProof/>
                <w:webHidden/>
              </w:rPr>
              <w:fldChar w:fldCharType="end"/>
            </w:r>
          </w:hyperlink>
        </w:p>
        <w:p w:rsidR="00996AF5" w:rsidRPr="00996AF5" w:rsidRDefault="00996AF5" w:rsidP="00996AF5">
          <w:pPr>
            <w:rPr>
              <w:noProof/>
            </w:rPr>
          </w:pPr>
        </w:p>
        <w:p w:rsidR="00996AF5" w:rsidRDefault="00441BC2">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061A97">
              <w:rPr>
                <w:noProof/>
                <w:webHidden/>
              </w:rPr>
              <w:t>10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061A97">
              <w:rPr>
                <w:noProof/>
                <w:webHidden/>
              </w:rPr>
              <w:t>10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061A97">
              <w:rPr>
                <w:noProof/>
                <w:webHidden/>
              </w:rPr>
              <w:t>106</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061A97">
              <w:rPr>
                <w:noProof/>
                <w:webHidden/>
              </w:rPr>
              <w:t>10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061A97">
              <w:rPr>
                <w:noProof/>
                <w:webHidden/>
              </w:rPr>
              <w:t>10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061A97">
              <w:rPr>
                <w:noProof/>
                <w:webHidden/>
              </w:rPr>
              <w:t>10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061A97">
              <w:rPr>
                <w:noProof/>
                <w:webHidden/>
              </w:rPr>
              <w:t>11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061A97">
              <w:rPr>
                <w:noProof/>
                <w:webHidden/>
              </w:rPr>
              <w:t>11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061A97">
              <w:rPr>
                <w:noProof/>
                <w:webHidden/>
              </w:rPr>
              <w:t>11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061A97">
              <w:rPr>
                <w:noProof/>
                <w:webHidden/>
              </w:rPr>
              <w:t>122</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061A97">
              <w:rPr>
                <w:noProof/>
                <w:webHidden/>
              </w:rPr>
              <w:t>12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061A97">
              <w:rPr>
                <w:noProof/>
                <w:webHidden/>
              </w:rPr>
              <w:t>12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061A97">
              <w:rPr>
                <w:noProof/>
                <w:webHidden/>
              </w:rPr>
              <w:t>12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061A97">
              <w:rPr>
                <w:noProof/>
                <w:webHidden/>
              </w:rPr>
              <w:t>12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061A97">
              <w:rPr>
                <w:noProof/>
                <w:webHidden/>
              </w:rPr>
              <w:t>131</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061A97">
              <w:rPr>
                <w:noProof/>
                <w:webHidden/>
              </w:rPr>
              <w:t>13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061A97">
              <w:rPr>
                <w:noProof/>
                <w:webHidden/>
              </w:rPr>
              <w:t>142</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061A97">
              <w:rPr>
                <w:noProof/>
                <w:webHidden/>
              </w:rPr>
              <w:t>14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061A97">
              <w:rPr>
                <w:noProof/>
                <w:webHidden/>
              </w:rPr>
              <w:t>15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061A97">
              <w:rPr>
                <w:noProof/>
                <w:webHidden/>
              </w:rPr>
              <w:t>156</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061A97">
              <w:rPr>
                <w:noProof/>
                <w:webHidden/>
              </w:rPr>
              <w:t>157</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061A97">
              <w:rPr>
                <w:noProof/>
                <w:webHidden/>
              </w:rPr>
              <w:t>161</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061A97">
              <w:rPr>
                <w:noProof/>
                <w:webHidden/>
              </w:rPr>
              <w:t>161</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061A97">
              <w:rPr>
                <w:noProof/>
                <w:webHidden/>
              </w:rPr>
              <w:t>16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061A97">
              <w:rPr>
                <w:noProof/>
                <w:webHidden/>
              </w:rPr>
              <w:t>166</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061A97">
              <w:rPr>
                <w:noProof/>
                <w:webHidden/>
              </w:rPr>
              <w:t>16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061A97">
              <w:rPr>
                <w:noProof/>
                <w:webHidden/>
              </w:rPr>
              <w:t>16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061A97">
              <w:rPr>
                <w:noProof/>
                <w:webHidden/>
              </w:rPr>
              <w:t>16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061A97">
              <w:rPr>
                <w:noProof/>
                <w:webHidden/>
              </w:rPr>
              <w:t>170</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061A97">
              <w:rPr>
                <w:noProof/>
                <w:webHidden/>
              </w:rPr>
              <w:t>17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061A97">
              <w:rPr>
                <w:noProof/>
                <w:webHidden/>
              </w:rPr>
              <w:t>175</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061A97">
              <w:rPr>
                <w:noProof/>
                <w:webHidden/>
              </w:rPr>
              <w:t>17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061A97">
              <w:rPr>
                <w:noProof/>
                <w:webHidden/>
              </w:rPr>
              <w:t>17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061A97">
              <w:rPr>
                <w:noProof/>
                <w:webHidden/>
              </w:rPr>
              <w:t>17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061A97">
              <w:rPr>
                <w:noProof/>
                <w:webHidden/>
              </w:rPr>
              <w:t>188</w:t>
            </w:r>
            <w:r w:rsidR="00996AF5">
              <w:rPr>
                <w:noProof/>
                <w:webHidden/>
              </w:rPr>
              <w:fldChar w:fldCharType="end"/>
            </w:r>
          </w:hyperlink>
        </w:p>
        <w:p w:rsidR="00996AF5" w:rsidRDefault="00441BC2">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061A97">
              <w:rPr>
                <w:noProof/>
                <w:webHidden/>
              </w:rPr>
              <w:t>197</w:t>
            </w:r>
            <w:r w:rsidR="00996AF5">
              <w:rPr>
                <w:noProof/>
                <w:webHidden/>
              </w:rPr>
              <w:fldChar w:fldCharType="end"/>
            </w:r>
          </w:hyperlink>
        </w:p>
        <w:p w:rsidR="00996AF5" w:rsidRDefault="00441BC2">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061A97">
              <w:rPr>
                <w:noProof/>
                <w:webHidden/>
              </w:rPr>
              <w:t>19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061A97">
              <w:rPr>
                <w:noProof/>
                <w:webHidden/>
              </w:rPr>
              <w:t>19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061A97">
              <w:rPr>
                <w:noProof/>
                <w:webHidden/>
              </w:rPr>
              <w:t>200</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061A97">
              <w:rPr>
                <w:noProof/>
                <w:webHidden/>
              </w:rPr>
              <w:t>20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061A97">
              <w:rPr>
                <w:noProof/>
                <w:webHidden/>
              </w:rPr>
              <w:t>210</w:t>
            </w:r>
            <w:r w:rsidR="00996AF5">
              <w:rPr>
                <w:noProof/>
                <w:webHidden/>
              </w:rPr>
              <w:fldChar w:fldCharType="end"/>
            </w:r>
          </w:hyperlink>
        </w:p>
        <w:p w:rsidR="00996AF5" w:rsidRDefault="00441BC2">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061A97">
              <w:rPr>
                <w:noProof/>
                <w:webHidden/>
              </w:rPr>
              <w:t>22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061A97">
              <w:rPr>
                <w:noProof/>
                <w:webHidden/>
              </w:rPr>
              <w:t>22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061A97">
              <w:rPr>
                <w:noProof/>
                <w:webHidden/>
              </w:rPr>
              <w:t>224</w:t>
            </w:r>
            <w:r w:rsidR="00996AF5">
              <w:rPr>
                <w:noProof/>
                <w:webHidden/>
              </w:rPr>
              <w:fldChar w:fldCharType="end"/>
            </w:r>
          </w:hyperlink>
        </w:p>
        <w:p w:rsidR="00996AF5" w:rsidRDefault="00441BC2">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061A97">
              <w:rPr>
                <w:noProof/>
                <w:webHidden/>
              </w:rPr>
              <w:t>22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061A97">
              <w:rPr>
                <w:noProof/>
                <w:webHidden/>
              </w:rPr>
              <w:t>22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061A97">
              <w:rPr>
                <w:noProof/>
                <w:webHidden/>
              </w:rPr>
              <w:t>229</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061A97">
              <w:rPr>
                <w:noProof/>
                <w:webHidden/>
              </w:rPr>
              <w:t>231</w:t>
            </w:r>
            <w:r w:rsidR="00996AF5">
              <w:rPr>
                <w:noProof/>
                <w:webHidden/>
              </w:rPr>
              <w:fldChar w:fldCharType="end"/>
            </w:r>
          </w:hyperlink>
        </w:p>
        <w:p w:rsidR="00996AF5" w:rsidRDefault="00441BC2">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061A97">
              <w:rPr>
                <w:noProof/>
                <w:webHidden/>
              </w:rPr>
              <w:t>246</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061A97">
              <w:rPr>
                <w:noProof/>
                <w:webHidden/>
              </w:rPr>
              <w:t>246</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061A97">
              <w:rPr>
                <w:noProof/>
                <w:webHidden/>
              </w:rPr>
              <w:t>24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061A97">
              <w:rPr>
                <w:noProof/>
                <w:webHidden/>
              </w:rPr>
              <w:t>24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061A97">
              <w:rPr>
                <w:noProof/>
                <w:webHidden/>
              </w:rPr>
              <w:t>248</w:t>
            </w:r>
            <w:r w:rsidR="00996AF5">
              <w:rPr>
                <w:noProof/>
                <w:webHidden/>
              </w:rPr>
              <w:fldChar w:fldCharType="end"/>
            </w:r>
          </w:hyperlink>
        </w:p>
        <w:p w:rsidR="00996AF5" w:rsidRDefault="00441BC2">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061A97">
              <w:rPr>
                <w:noProof/>
                <w:webHidden/>
              </w:rPr>
              <w:t>251</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061A97">
              <w:rPr>
                <w:noProof/>
                <w:webHidden/>
              </w:rPr>
              <w:t>251</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061A97">
              <w:rPr>
                <w:noProof/>
                <w:webHidden/>
              </w:rPr>
              <w:t>253</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061A97">
              <w:rPr>
                <w:noProof/>
                <w:webHidden/>
              </w:rPr>
              <w:t>254</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061A97">
              <w:rPr>
                <w:noProof/>
                <w:webHidden/>
              </w:rPr>
              <w:t>255</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061A97">
              <w:rPr>
                <w:noProof/>
                <w:webHidden/>
              </w:rPr>
              <w:t>257</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061A97">
              <w:rPr>
                <w:noProof/>
                <w:webHidden/>
              </w:rPr>
              <w:t>258</w:t>
            </w:r>
            <w:r w:rsidR="00996AF5">
              <w:rPr>
                <w:noProof/>
                <w:webHidden/>
              </w:rPr>
              <w:fldChar w:fldCharType="end"/>
            </w:r>
          </w:hyperlink>
        </w:p>
        <w:p w:rsidR="00996AF5" w:rsidRDefault="00441BC2">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061A97">
              <w:rPr>
                <w:noProof/>
                <w:webHidden/>
              </w:rPr>
              <w:t>260</w:t>
            </w:r>
            <w:r w:rsidR="00996AF5">
              <w:rPr>
                <w:noProof/>
                <w:webHidden/>
              </w:rPr>
              <w:fldChar w:fldCharType="end"/>
            </w:r>
          </w:hyperlink>
        </w:p>
        <w:p w:rsidR="00996AF5" w:rsidRDefault="00441BC2">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061A97">
              <w:rPr>
                <w:noProof/>
                <w:webHidden/>
              </w:rPr>
              <w:t>264</w:t>
            </w:r>
            <w:r w:rsidR="00996AF5">
              <w:rPr>
                <w:noProof/>
                <w:webHidden/>
              </w:rPr>
              <w:fldChar w:fldCharType="end"/>
            </w:r>
          </w:hyperlink>
        </w:p>
        <w:p w:rsidR="00996AF5" w:rsidRDefault="00441BC2">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061A97">
              <w:rPr>
                <w:noProof/>
                <w:webHidden/>
              </w:rPr>
              <w:t>265</w:t>
            </w:r>
            <w:r w:rsidR="00996AF5">
              <w:rPr>
                <w:noProof/>
                <w:webHidden/>
              </w:rPr>
              <w:fldChar w:fldCharType="end"/>
            </w:r>
          </w:hyperlink>
        </w:p>
        <w:p w:rsidR="00996AF5" w:rsidRDefault="00441BC2">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061A97">
              <w:rPr>
                <w:noProof/>
                <w:webHidden/>
              </w:rPr>
              <w:t>266</w:t>
            </w:r>
            <w:r w:rsidR="00996AF5">
              <w:rPr>
                <w:noProof/>
                <w:webHidden/>
              </w:rPr>
              <w:fldChar w:fldCharType="end"/>
            </w:r>
          </w:hyperlink>
        </w:p>
        <w:p w:rsidR="00996AF5" w:rsidRDefault="00441BC2">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061A97">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88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61A9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88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41BC2" w:rsidRPr="00312B56" w:rsidRDefault="00441BC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61A9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568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568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41BC2" w:rsidRPr="00C7343D" w:rsidRDefault="00441BC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670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670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41BC2" w:rsidRPr="00C7343D" w:rsidRDefault="00441BC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772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772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41BC2" w:rsidRPr="00C7343D" w:rsidRDefault="00441BC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42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41BC2" w:rsidRPr="00312B56" w:rsidRDefault="00441BC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833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41BC2" w:rsidRPr="00312B56" w:rsidRDefault="00441BC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851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851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41BC2" w:rsidRPr="00351D87" w:rsidRDefault="00441BC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056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056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41BC2" w:rsidRPr="00312B56" w:rsidRDefault="00441BC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622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622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41BC2" w:rsidRPr="00312B56" w:rsidRDefault="00441BC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41BC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41BC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41BC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363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358B7" w:rsidP="00040A7F">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006358B7">
        <w:rPr>
          <w:b/>
          <w:color w:val="004D48"/>
        </w:rPr>
        <w:t>ELEMENT_TYPE</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441BC2"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441BC2"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41BC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41BC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41BC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038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41BC2" w:rsidRPr="00312B56" w:rsidRDefault="00441BC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41BC2"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496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496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41BC2" w:rsidRPr="00312B56" w:rsidRDefault="00441BC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393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393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41BC2" w:rsidRPr="00312B56" w:rsidRDefault="00441BC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008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008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41BC2" w:rsidRPr="00312B56" w:rsidRDefault="00441BC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00A73E50">
              <w:rPr>
                <w:rFonts w:cs="Times New Roman"/>
              </w:rPr>
              <w:t xml:space="preserve"> 2D stress</w:t>
            </w:r>
          </w:p>
          <w:p w:rsidR="000E6E4F" w:rsidRDefault="000E6E4F" w:rsidP="00D01F4D">
            <w:pPr>
              <w:rPr>
                <w:rFonts w:cs="Times New Roman"/>
              </w:rPr>
            </w:pPr>
            <w:r w:rsidRPr="00A46B1D">
              <w:rPr>
                <w:rFonts w:cs="Times New Roman"/>
                <w:b/>
              </w:rPr>
              <w:t>Position:</w:t>
            </w:r>
            <w:r w:rsidR="00A73E50">
              <w:rPr>
                <w:rFonts w:cs="Times New Roman"/>
              </w:rPr>
              <w:t xml:space="preserve"> Element-nodal or integration point</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73E50">
              <w:rPr>
                <w:rFonts w:cs="Times New Roman"/>
              </w:rPr>
              <w:t>Plane stress</w:t>
            </w:r>
          </w:p>
          <w:p w:rsidR="009461D9" w:rsidRPr="00A46B1D" w:rsidRDefault="009461D9" w:rsidP="00A73E50">
            <w:pPr>
              <w:rPr>
                <w:rFonts w:cs="Times New Roman"/>
              </w:rPr>
            </w:pPr>
            <w:r w:rsidRPr="00A46B1D">
              <w:rPr>
                <w:rFonts w:cs="Times New Roman"/>
                <w:b/>
              </w:rPr>
              <w:t>Position:</w:t>
            </w:r>
            <w:r>
              <w:rPr>
                <w:rFonts w:cs="Times New Roman"/>
              </w:rPr>
              <w:t xml:space="preserve"> </w:t>
            </w:r>
            <w:r w:rsidR="00A73E50">
              <w:rPr>
                <w:rFonts w:cs="Times New Roman"/>
              </w:rPr>
              <w:t>Unknown</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6358B7">
              <w:rPr>
                <w:rFonts w:cs="Courier New"/>
                <w:b/>
                <w:color w:val="004D48"/>
                <w:sz w:val="20"/>
                <w:szCs w:val="20"/>
              </w:rPr>
              <w:t>ELEMENT_TYPE</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41BC2" w:rsidRPr="005A1C15" w:rsidRDefault="00441BC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41BC2" w:rsidRPr="005A1C15" w:rsidRDefault="00441BC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441BC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13F39" w:rsidRPr="00A46B1D" w:rsidTr="002A2076">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2A2076">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2A2076">
        <w:tc>
          <w:tcPr>
            <w:tcW w:w="4621" w:type="dxa"/>
            <w:vAlign w:val="center"/>
          </w:tcPr>
          <w:p w:rsidR="00F13F39" w:rsidRPr="00A46B1D" w:rsidRDefault="00F13F39" w:rsidP="002A2076">
            <w:pPr>
              <w:autoSpaceDE w:val="0"/>
              <w:autoSpaceDN w:val="0"/>
              <w:adjustRightInd w:val="0"/>
              <w:jc w:val="center"/>
              <w:rPr>
                <w:rFonts w:cs="Times New Roman"/>
                <w:i/>
              </w:rPr>
            </w:pPr>
          </w:p>
        </w:tc>
        <w:tc>
          <w:tcPr>
            <w:tcW w:w="4621" w:type="dxa"/>
            <w:vAlign w:val="center"/>
          </w:tcPr>
          <w:p w:rsidR="00F13F39" w:rsidRPr="00A46B1D" w:rsidRDefault="00F13F39" w:rsidP="002A2076">
            <w:pPr>
              <w:autoSpaceDE w:val="0"/>
              <w:autoSpaceDN w:val="0"/>
              <w:adjustRightInd w:val="0"/>
              <w:jc w:val="center"/>
              <w:rPr>
                <w:rFonts w:cs="Times New Roman"/>
                <w:i/>
              </w:rPr>
            </w:pPr>
          </w:p>
        </w:tc>
      </w:tr>
      <w:tr w:rsidR="00F13F39" w:rsidRPr="00A46B1D" w:rsidTr="002A2076">
        <w:tc>
          <w:tcPr>
            <w:tcW w:w="4621" w:type="dxa"/>
            <w:vAlign w:val="center"/>
          </w:tcPr>
          <w:p w:rsidR="00F13F39"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F13F39" w:rsidRPr="00A46B1D" w:rsidRDefault="00F13F39" w:rsidP="002A2076">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41BC2" w:rsidRPr="001C0FBE" w:rsidRDefault="00441BC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441BC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 xml:space="preserve">In order for the dataset processor to recognise two-dimensional stress elements, the option </w:t>
      </w:r>
      <w:r w:rsidR="006358B7">
        <w:rPr>
          <w:rFonts w:cs="Courier New"/>
          <w:b/>
          <w:color w:val="004D48"/>
          <w:sz w:val="20"/>
          <w:szCs w:val="20"/>
        </w:rPr>
        <w:t>ELEMENT_TYPE</w:t>
      </w:r>
      <w:r>
        <w:rPr>
          <w:rFonts w:cs="Courier New"/>
          <w:b/>
          <w:color w:val="004D48"/>
          <w:sz w:val="20"/>
          <w:szCs w:val="20"/>
        </w:rPr>
        <w:t xml:space="preserve"> </w:t>
      </w:r>
      <w:r>
        <w:t>must 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441BC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6928DE" w:rsidRPr="00A46B1D" w:rsidTr="002A2076">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2A2076">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2A2076">
        <w:tc>
          <w:tcPr>
            <w:tcW w:w="4621" w:type="dxa"/>
            <w:vAlign w:val="center"/>
          </w:tcPr>
          <w:p w:rsidR="006928DE" w:rsidRPr="00A46B1D" w:rsidRDefault="006928DE" w:rsidP="002A2076">
            <w:pPr>
              <w:autoSpaceDE w:val="0"/>
              <w:autoSpaceDN w:val="0"/>
              <w:adjustRightInd w:val="0"/>
              <w:jc w:val="center"/>
              <w:rPr>
                <w:rFonts w:cs="Times New Roman"/>
                <w:i/>
              </w:rPr>
            </w:pPr>
          </w:p>
        </w:tc>
        <w:tc>
          <w:tcPr>
            <w:tcW w:w="4621" w:type="dxa"/>
            <w:vAlign w:val="center"/>
          </w:tcPr>
          <w:p w:rsidR="006928DE" w:rsidRPr="00A46B1D" w:rsidRDefault="006928DE" w:rsidP="002A2076">
            <w:pPr>
              <w:autoSpaceDE w:val="0"/>
              <w:autoSpaceDN w:val="0"/>
              <w:adjustRightInd w:val="0"/>
              <w:jc w:val="center"/>
              <w:rPr>
                <w:rFonts w:cs="Times New Roman"/>
                <w:i/>
              </w:rPr>
            </w:pPr>
          </w:p>
        </w:tc>
      </w:tr>
      <w:tr w:rsidR="006928DE" w:rsidRPr="00A46B1D" w:rsidTr="002A2076">
        <w:tc>
          <w:tcPr>
            <w:tcW w:w="4621" w:type="dxa"/>
            <w:vAlign w:val="center"/>
          </w:tcPr>
          <w:p w:rsidR="006928DE" w:rsidRPr="00E37C61" w:rsidRDefault="006358B7" w:rsidP="002A2076">
            <w:pPr>
              <w:autoSpaceDE w:val="0"/>
              <w:autoSpaceDN w:val="0"/>
              <w:adjustRightInd w:val="0"/>
              <w:jc w:val="center"/>
              <w:rPr>
                <w:rFonts w:cs="Courier New"/>
                <w:b/>
                <w:sz w:val="24"/>
                <w:szCs w:val="24"/>
              </w:rPr>
            </w:pPr>
            <w:r>
              <w:rPr>
                <w:rFonts w:cs="Courier New"/>
                <w:b/>
                <w:color w:val="004D48"/>
                <w:sz w:val="20"/>
                <w:szCs w:val="20"/>
              </w:rPr>
              <w:t>ELEMENT_TYPE</w:t>
            </w:r>
          </w:p>
        </w:tc>
        <w:tc>
          <w:tcPr>
            <w:tcW w:w="4621" w:type="dxa"/>
            <w:vAlign w:val="center"/>
          </w:tcPr>
          <w:p w:rsidR="006928DE" w:rsidRPr="00A46B1D" w:rsidRDefault="006928DE" w:rsidP="002A2076">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2128"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2128;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41BC2" w:rsidRPr="00312B56" w:rsidRDefault="00441BC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41BC2" w:rsidRPr="00E57C3C" w:rsidRDefault="00441BC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41BC2" w:rsidRPr="00E57C3C" w:rsidRDefault="00441BC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441BC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448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41BC2" w:rsidRPr="00312B56" w:rsidRDefault="00441BC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652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652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41BC2" w:rsidRPr="00312B56" w:rsidRDefault="00441BC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929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3929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41BC2" w:rsidRPr="00312B56" w:rsidRDefault="00441BC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032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41BC2" w:rsidRPr="00312B56" w:rsidRDefault="00441BC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41BC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1BC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1BC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1BC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41BC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41BC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857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0857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41BC2" w:rsidRPr="00312B56" w:rsidRDefault="00441BC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41BC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41BC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41BC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41BC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41BC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41BC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41BC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41BC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41BC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41BC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080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080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41BC2" w:rsidRPr="00D11087" w:rsidRDefault="00441BC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41BC2" w:rsidRPr="00F20247" w:rsidRDefault="00441BC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41BC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41BC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41BC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41BC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387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41BC2" w:rsidRPr="00B73232" w:rsidRDefault="00441BC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41BC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47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41BC2" w:rsidRPr="00312B56" w:rsidRDefault="00441BC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57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57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41BC2" w:rsidRPr="00312B56" w:rsidRDefault="00441BC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41BC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41BC2"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41BC2" w:rsidRPr="009679B9" w:rsidRDefault="00441BC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465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465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41BC2" w:rsidRPr="00312B56" w:rsidRDefault="00441BC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41BC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41BC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41BC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41BC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w:t>
      </w:r>
      <w:r w:rsidR="006358B7">
        <w:rPr>
          <w:rFonts w:cs="Courier New"/>
          <w:b/>
          <w:color w:val="004D48"/>
          <w:sz w:val="20"/>
          <w:szCs w:val="20"/>
        </w:rPr>
        <w:t>ELEMENT_TYPE</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104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104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41BC2" w:rsidRPr="00312B56" w:rsidRDefault="00441BC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513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206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206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41BC2" w:rsidRPr="00312B56" w:rsidRDefault="00441BC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411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41BC2" w:rsidRPr="00C834F1" w:rsidRDefault="00441BC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41BC2" w:rsidRPr="00C834F1" w:rsidRDefault="00441BC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616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41BC2" w:rsidRPr="00C834F1" w:rsidRDefault="00441BC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41BC2" w:rsidRPr="00C834F1" w:rsidRDefault="00441BC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308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308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41BC2" w:rsidRPr="00312B56" w:rsidRDefault="00441BC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417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417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41BC2" w:rsidRPr="00312B56" w:rsidRDefault="00441BC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820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7820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41BC2" w:rsidRPr="00860C16" w:rsidRDefault="00441BC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923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923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41BC2" w:rsidRPr="00DE64D0" w:rsidRDefault="00441BC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41BC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41BC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41BC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41BC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41BC2" w:rsidRPr="002C1248" w:rsidRDefault="00441BC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41BC2" w:rsidRPr="002C1248" w:rsidRDefault="00441BC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177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77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236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1BC2" w:rsidRDefault="00441BC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236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41BC2" w:rsidRDefault="00441BC2"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41BC2" w:rsidRDefault="00441BC2"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41BC2" w:rsidRPr="00B74A95" w:rsidRDefault="00441BC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41BC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41BC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41BC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41BC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41BC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41BC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w:t>
      </w:r>
      <w:r w:rsidR="004A45DA">
        <w:t>always</w:t>
      </w:r>
      <w:r w:rsidRPr="00A46B1D">
        <w:t xml:space="preserve">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4A45DA" w:rsidRPr="00A46B1D" w:rsidRDefault="004A45DA" w:rsidP="005044DE">
      <w:pPr>
        <w:jc w:val="both"/>
        <w:rPr>
          <w:rFonts w:eastAsiaTheme="minorEastAsia"/>
        </w:rPr>
      </w:pPr>
      <w:r>
        <w:rPr>
          <w:rFonts w:eastAsiaTheme="minorEastAsia"/>
        </w:rPr>
        <w:t xml:space="preserve">If the stress dataset does not include position IDs then the major ID is the row number in the dataset file; the minor ID is always 1. For example, the gauge location might be specified as </w:t>
      </w:r>
      <w:r w:rsidRPr="00A46B1D">
        <w:rPr>
          <w:rFonts w:cs="Courier New"/>
          <w:color w:val="A020F0"/>
          <w:sz w:val="20"/>
          <w:szCs w:val="20"/>
        </w:rPr>
        <w:t>'1.1'</w:t>
      </w:r>
      <w:r>
        <w:rPr>
          <w:rFonts w:cs="Courier New"/>
          <w:color w:val="A020F0"/>
          <w:sz w:val="20"/>
          <w:szCs w:val="20"/>
        </w:rPr>
        <w:t xml:space="preserve"> </w:t>
      </w:r>
      <w:r>
        <w:rPr>
          <w:rFonts w:eastAsiaTheme="minorEastAsia"/>
        </w:rPr>
        <w:t xml:space="preserve">or </w:t>
      </w:r>
      <w:r>
        <w:rPr>
          <w:rFonts w:cs="Courier New"/>
          <w:color w:val="A020F0"/>
          <w:sz w:val="20"/>
          <w:szCs w:val="20"/>
        </w:rPr>
        <w:t>'2</w:t>
      </w:r>
      <w:r w:rsidRPr="00A46B1D">
        <w:rPr>
          <w:rFonts w:cs="Courier New"/>
          <w:color w:val="A020F0"/>
          <w:sz w:val="20"/>
          <w:szCs w:val="20"/>
        </w:rPr>
        <w:t>.1'</w:t>
      </w:r>
      <w:r>
        <w:rPr>
          <w:rFonts w:eastAsiaTheme="minorEastAsia"/>
        </w:rPr>
        <w:t>.</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3724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41BC2" w:rsidRPr="005044DE" w:rsidRDefault="00441BC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3724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41BC2" w:rsidRPr="005044DE" w:rsidRDefault="00441BC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659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659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41BC2" w:rsidRPr="00312B56" w:rsidRDefault="00441BC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76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76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41BC2" w:rsidRPr="00312B56" w:rsidRDefault="00441BC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41BC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41BC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41BC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41BC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86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41BC2" w:rsidRPr="00312B56" w:rsidRDefault="00441BC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41BC2" w:rsidRPr="00CD71AC" w:rsidRDefault="00441BC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41BC2" w:rsidRPr="00CD71AC" w:rsidRDefault="00441BC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207" w:name="_Toc495920446"/>
      <w:bookmarkStart w:id="3208" w:name="_Toc499298190"/>
      <w:bookmarkStart w:id="3209" w:name="_Toc499643512"/>
      <w:bookmarkStart w:id="3210" w:name="_Toc501010565"/>
      <w:bookmarkStart w:id="3211" w:name="_Toc504659076"/>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41BC2" w:rsidRPr="009F59E0" w:rsidRDefault="00441BC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41BC2" w:rsidRPr="009F59E0" w:rsidRDefault="00441BC2"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41BC2" w:rsidRPr="00CC584F" w:rsidRDefault="00441BC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41BC2" w:rsidRPr="00CC584F" w:rsidRDefault="00441BC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41BC2" w:rsidRPr="00CC584F" w:rsidRDefault="00441BC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41BC2" w:rsidRPr="00CC584F" w:rsidRDefault="00441BC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41BC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41BC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17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17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41BC2" w:rsidRPr="00312B56" w:rsidRDefault="00441BC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41BC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41BC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441BC2"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441BC2"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441BC2"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41BC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41BC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41BC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41BC2" w:rsidRPr="00834F1F" w:rsidRDefault="00441BC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41BC2" w:rsidRPr="004B30B2" w:rsidRDefault="00441BC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41BC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41BC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41BC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41BC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41BC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41BC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27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27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41BC2" w:rsidRPr="00312B56" w:rsidRDefault="00441BC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37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37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41BC2" w:rsidRPr="00312B56" w:rsidRDefault="00441BC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41BC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41BC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41BC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41BC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025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025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41BC2" w:rsidRPr="0008746B" w:rsidRDefault="00441BC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41BC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41BC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3960" w:name="_Toc431725677"/>
      <w:bookmarkStart w:id="3961" w:name="_Toc432617872"/>
      <w:bookmarkStart w:id="3962" w:name="_Toc434155970"/>
      <w:r>
        <w:rPr>
          <w:rFonts w:cs="Times New Roman"/>
        </w:rPr>
        <w:t xml:space="preserve">When </w:t>
      </w:r>
      <w:r w:rsidRPr="00697018">
        <w:rPr>
          <w:rFonts w:cs="Courier New"/>
          <w:b/>
          <w:color w:val="A020F0"/>
          <w:sz w:val="20"/>
          <w:szCs w:val="20"/>
        </w:rPr>
        <w:t>cpShearStress</w:t>
      </w:r>
      <w:r>
        <w:rPr>
          <w:rFonts w:cs="Times New Roman"/>
        </w:rPr>
        <w:t>=1</w:t>
      </w:r>
      <w:r>
        <w:rPr>
          <w:rFonts w:cs="Times New Roman"/>
        </w:rPr>
        <w:t>, the shear stress is determined by the longest chord method; w</w:t>
      </w:r>
      <w:r>
        <w:rPr>
          <w:rFonts w:cs="Times New Roman"/>
        </w:rPr>
        <w:t xml:space="preserve">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E62ABC" w:rsidRDefault="00E62ABC" w:rsidP="00825F3E">
      <w:pPr>
        <w:jc w:val="both"/>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501523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41BC2" w:rsidRPr="0008746B" w:rsidRDefault="00441BC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94.9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D5&#10;COjl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41BC2" w:rsidRPr="0008746B" w:rsidRDefault="00441BC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6C045C" w:rsidRPr="006C045C" w:rsidRDefault="006C045C" w:rsidP="006C045C">
      <w:pPr>
        <w:jc w:val="both"/>
        <w:rPr>
          <w:b/>
        </w:rPr>
      </w:pPr>
      <w:r>
        <w:rPr>
          <w:b/>
        </w:rPr>
        <w:lastRenderedPageBreak/>
        <w:t xml:space="preserve">Normal </w:t>
      </w:r>
      <w:r>
        <w:rPr>
          <w:b/>
        </w:rPr>
        <w:t>stress on the critical plane</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41BC2" w:rsidRPr="00312B56" w:rsidRDefault="00441BC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Combination of the shear and normal stresses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w:t>
      </w:r>
      <w:r>
        <w:rPr>
          <w:rFonts w:cs="Times New Roman"/>
        </w:rPr>
        <w:t xml:space="preserve">, each shear stress cycle is combined with the </w:t>
      </w:r>
      <w:r>
        <w:rPr>
          <w:rFonts w:cs="Times New Roman"/>
        </w:rPr>
        <w:t>average</w:t>
      </w:r>
      <w:r>
        <w:rPr>
          <w:rFonts w:cs="Times New Roman"/>
        </w:rPr>
        <w:t xml:space="preserve"> normal stress in the shear cycle interval. This is most </w:t>
      </w:r>
      <w:r>
        <w:rPr>
          <w:rFonts w:cs="Times New Roman"/>
        </w:rPr>
        <w:t>non-conservative</w:t>
      </w:r>
      <w:r>
        <w:rPr>
          <w:rFonts w:cs="Times New Roman"/>
        </w:rPr>
        <w:t xml:space="preser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3963" w:name="_Toc456093700"/>
      <w:bookmarkStart w:id="3964" w:name="_Toc456100429"/>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41BC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41BC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41BC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41BC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41BC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41BC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99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41BC2" w:rsidRPr="00312B56" w:rsidRDefault="00441BC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41BC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09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41BC2" w:rsidRPr="00312B56" w:rsidRDefault="00441BC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41BC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29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41BC2" w:rsidRPr="00312B56" w:rsidRDefault="00441BC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19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19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41BC2" w:rsidRPr="00312B56" w:rsidRDefault="00441BC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41BC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41BC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41BC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41BC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41BC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41BC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41BC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41BC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41BC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41BC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41BC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41BC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544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544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41BC2" w:rsidRPr="00312B56" w:rsidRDefault="00441BC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41BC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41BC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41BC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41BC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41BC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41BC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41BC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41BC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41BC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41BC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41BC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41BC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41BC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41BC2"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41BC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41BC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41BC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41BC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41BC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41BC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41BC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41BC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41BC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41BC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41BC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41BC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192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41BC2" w:rsidRPr="00312B56" w:rsidRDefault="00441BC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41BC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06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06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41BC2" w:rsidRPr="00312B56" w:rsidRDefault="00441BC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41BC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62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41BC2" w:rsidRPr="00312B56" w:rsidRDefault="00441BC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41BC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41BC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41BC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41BC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27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37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41BC2" w:rsidRPr="00312B56" w:rsidRDefault="00441BC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41BC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41BC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41BC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41BC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47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47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41BC2" w:rsidRPr="00312B56" w:rsidRDefault="00441BC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41BC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987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987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41BC2" w:rsidRPr="00312B56" w:rsidRDefault="00441BC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41BC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41BC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41BC2" w:rsidRPr="00312B56" w:rsidRDefault="00441BC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41BC2" w:rsidRPr="00312B56" w:rsidRDefault="00441BC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41BC2" w:rsidRPr="00D50AEC" w:rsidRDefault="00441BC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1BC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1BC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1BC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1BC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41BC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41BC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41BC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41BC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41BC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41BC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41BC2" w:rsidRPr="00312B56" w:rsidRDefault="00441BC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41BC2" w:rsidRPr="00312B56" w:rsidRDefault="00441BC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41BC2" w:rsidRPr="00C27DFA" w:rsidRDefault="00441BC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41BC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41BC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41BC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41BC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41BC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41BC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41BC2" w:rsidRPr="00312B56" w:rsidRDefault="00441BC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41BC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41BC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41BC2" w:rsidRPr="00BB33A9" w:rsidRDefault="00441BC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41BC2" w:rsidRPr="00BB33A9" w:rsidRDefault="00441BC2"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41BC2" w:rsidRPr="00BB33A9" w:rsidRDefault="00441BC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41BC2" w:rsidRPr="00312B56" w:rsidRDefault="00441BC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86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1BC2" w:rsidRPr="00312B56" w:rsidRDefault="00441BC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41BC2" w:rsidRPr="00327F54" w:rsidRDefault="00441BC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70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41BC2" w:rsidRPr="00312B56" w:rsidRDefault="00441BC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41BC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41BC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704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704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41BC2" w:rsidRPr="00312B56" w:rsidRDefault="00441BC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41BC2" w:rsidRPr="00312B56" w:rsidRDefault="00441BC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40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41BC2" w:rsidRPr="00312B56" w:rsidRDefault="00441BC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41BC2" w:rsidRPr="00312B56" w:rsidRDefault="00441BC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50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50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41BC2" w:rsidRPr="00312B56" w:rsidRDefault="00441BC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60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41BC2" w:rsidRPr="00312B56" w:rsidRDefault="00441BC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41BC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41BC2" w:rsidRPr="00F83EE0" w:rsidRDefault="00441BC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41BC2" w:rsidRPr="00F83EE0" w:rsidRDefault="00441BC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41BC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41BC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441BC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41BC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41BC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41BC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41BC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41BC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41BC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41BC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41BC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41BC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41BC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41BC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41BC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41BC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41BC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41BC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41BC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41BC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41BC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41BC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41BC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41BC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41BC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41BC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41BC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41BC2" w:rsidRDefault="00441BC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41BC2" w:rsidRDefault="00441BC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41BC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41BC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41BC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41BC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41BC2" w:rsidRDefault="00441BC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41BC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41BC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41BC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41BC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41BC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41BC2" w:rsidRDefault="00441BC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41BC2" w:rsidRDefault="00441BC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41BC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41BC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41BC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41BC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41BC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41BC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41BC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41BC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41BC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41BC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41BC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41BC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41BC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41BC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41BC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41BC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41BC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41BC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41BC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41BC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41BC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41BC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41BC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41BC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41BC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41BC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41BC2"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41BC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41BC2"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41BC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41BC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41BC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41BC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41BC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41BC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91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91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41BC2" w:rsidRPr="00312B56" w:rsidRDefault="00441BC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01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41BC2" w:rsidRPr="00312B56" w:rsidRDefault="00441BC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41BC2" w:rsidRPr="004A3580" w:rsidRDefault="00441BC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41BC2" w:rsidRPr="004A3580" w:rsidRDefault="00441BC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11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11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41BC2" w:rsidRPr="00312B56" w:rsidRDefault="00441BC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r w:rsidRPr="00A46B1D">
        <w:rPr>
          <w:noProof/>
          <w:lang w:val="en-US"/>
        </w:rPr>
        <mc:AlternateContent>
          <mc:Choice Requires="wpg">
            <w:drawing>
              <wp:anchor distT="0" distB="0" distL="114300" distR="114300" simplePos="0" relativeHeight="2515921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21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41BC2" w:rsidRPr="00312B56" w:rsidRDefault="00441BC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r w:rsidRPr="00A46B1D">
        <w:rPr>
          <w:noProof/>
          <w:lang w:val="en-US"/>
        </w:rPr>
        <mc:AlternateContent>
          <mc:Choice Requires="wpg">
            <w:drawing>
              <wp:anchor distT="0" distB="0" distL="114300" distR="114300" simplePos="0" relativeHeight="2515932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32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41BC2" w:rsidRPr="00312B56" w:rsidRDefault="00441BC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140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140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41BC2" w:rsidRPr="00312B56" w:rsidRDefault="00441BC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936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41BC2" w:rsidRDefault="00441BC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41BC2" w:rsidRDefault="00441BC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41BC2" w:rsidRDefault="00441BC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936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41BC2" w:rsidRPr="00312B56" w:rsidRDefault="00441BC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41BC2" w:rsidRDefault="00441BC2">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41BC2" w:rsidRDefault="00441BC2">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41BC2" w:rsidRDefault="00441BC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243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41BC2" w:rsidRPr="00312B56" w:rsidRDefault="00441BC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345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41BC2" w:rsidRPr="00312B56" w:rsidRDefault="00441BC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550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41BC2" w:rsidRPr="00312B56" w:rsidRDefault="00441BC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755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755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41BC2" w:rsidRPr="00312B56" w:rsidRDefault="00441BC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369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369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41BC2" w:rsidRPr="00312B56" w:rsidRDefault="00441BC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67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67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41BC2" w:rsidRPr="00312B56" w:rsidRDefault="00441BC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r>
        <w:rPr>
          <w:noProof/>
          <w:lang w:val="en-US"/>
        </w:rPr>
        <w:lastRenderedPageBreak/>
        <mc:AlternateContent>
          <mc:Choice Requires="wpg">
            <w:drawing>
              <wp:anchor distT="0" distB="0" distL="114300" distR="114300" simplePos="0" relativeHeight="25162291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291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41BC2" w:rsidRPr="00312B56" w:rsidRDefault="00441BC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905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905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41BC2" w:rsidRPr="00312B56" w:rsidRDefault="00441BC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110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41BC2" w:rsidRPr="00312B56" w:rsidRDefault="00441BC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41BC2" w:rsidRPr="00312B56" w:rsidRDefault="00441BC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41BC2" w:rsidRPr="002B70EA" w:rsidRDefault="00441BC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41BC2" w:rsidRPr="00312B56" w:rsidRDefault="00441BC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41BC2" w:rsidRPr="00AB1002" w:rsidRDefault="00441BC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CA" w:rsidRDefault="002802CA" w:rsidP="004C186E">
      <w:pPr>
        <w:spacing w:after="0" w:line="240" w:lineRule="auto"/>
      </w:pPr>
      <w:r>
        <w:separator/>
      </w:r>
    </w:p>
  </w:endnote>
  <w:endnote w:type="continuationSeparator" w:id="0">
    <w:p w:rsidR="002802CA" w:rsidRDefault="002802C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41BC2" w:rsidRDefault="00441BC2">
        <w:pPr>
          <w:pStyle w:val="Footer"/>
          <w:jc w:val="center"/>
        </w:pPr>
        <w:r>
          <w:fldChar w:fldCharType="begin"/>
        </w:r>
        <w:r>
          <w:instrText xml:space="preserve"> PAGE   \* MERGEFORMAT </w:instrText>
        </w:r>
        <w:r>
          <w:fldChar w:fldCharType="separate"/>
        </w:r>
        <w:r w:rsidR="00061A97">
          <w:rPr>
            <w:noProof/>
          </w:rPr>
          <w:t>130</w:t>
        </w:r>
        <w:r>
          <w:rPr>
            <w:noProof/>
          </w:rPr>
          <w:fldChar w:fldCharType="end"/>
        </w:r>
      </w:p>
    </w:sdtContent>
  </w:sdt>
  <w:p w:rsidR="00441BC2" w:rsidRDefault="0044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CA" w:rsidRDefault="002802CA" w:rsidP="004C186E">
      <w:pPr>
        <w:spacing w:after="0" w:line="240" w:lineRule="auto"/>
      </w:pPr>
      <w:r>
        <w:separator/>
      </w:r>
    </w:p>
  </w:footnote>
  <w:footnote w:type="continuationSeparator" w:id="0">
    <w:p w:rsidR="002802CA" w:rsidRDefault="002802CA" w:rsidP="004C186E">
      <w:pPr>
        <w:spacing w:after="0" w:line="240" w:lineRule="auto"/>
      </w:pPr>
      <w:r>
        <w:continuationSeparator/>
      </w:r>
    </w:p>
  </w:footnote>
  <w:footnote w:id="1">
    <w:p w:rsidR="00441BC2" w:rsidRPr="003571AE" w:rsidRDefault="00441BC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41BC2" w:rsidRPr="00492523" w:rsidRDefault="00441BC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41BC2" w:rsidRPr="00427F47" w:rsidRDefault="00441BC2">
      <w:pPr>
        <w:pStyle w:val="FootnoteText"/>
        <w:rPr>
          <w:lang w:val="en-US"/>
        </w:rPr>
      </w:pPr>
      <w:r>
        <w:rPr>
          <w:rStyle w:val="FootnoteReference"/>
        </w:rPr>
        <w:footnoteRef/>
      </w:r>
      <w:r>
        <w:t xml:space="preserve"> If no value is specified, a default value is used.</w:t>
      </w:r>
    </w:p>
  </w:footnote>
  <w:footnote w:id="4">
    <w:p w:rsidR="00441BC2" w:rsidRPr="0039044E" w:rsidRDefault="00441BC2">
      <w:pPr>
        <w:pStyle w:val="FootnoteText"/>
        <w:rPr>
          <w:lang w:val="en-US"/>
        </w:rPr>
      </w:pPr>
      <w:r>
        <w:rPr>
          <w:rStyle w:val="FootnoteReference"/>
        </w:rPr>
        <w:footnoteRef/>
      </w:r>
      <w:r>
        <w:t xml:space="preserve"> This parameter is computed automatically.</w:t>
      </w:r>
    </w:p>
  </w:footnote>
  <w:footnote w:id="5">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 w:id="6">
    <w:p w:rsidR="00441BC2" w:rsidRPr="0039044E" w:rsidRDefault="00441BC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41BC2" w:rsidRPr="0039044E" w:rsidRDefault="00441BC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41BC2" w:rsidRPr="00EA6C17" w:rsidRDefault="00441BC2">
      <w:pPr>
        <w:pStyle w:val="FootnoteText"/>
        <w:rPr>
          <w:lang w:val="de-DE"/>
        </w:rPr>
      </w:pPr>
      <w:r>
        <w:rPr>
          <w:rStyle w:val="FootnoteReference"/>
        </w:rPr>
        <w:footnoteRef/>
      </w:r>
      <w:r>
        <w:t xml:space="preserve"> </w:t>
      </w:r>
      <w:r>
        <w:rPr>
          <w:lang w:val="de-DE"/>
        </w:rPr>
        <w:t>Requires the Statistics Toolbox</w:t>
      </w:r>
    </w:p>
  </w:footnote>
  <w:footnote w:id="9">
    <w:p w:rsidR="00441BC2" w:rsidRPr="00EA6C17" w:rsidRDefault="00441BC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8362"/>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73A78E9-98B6-4DF1-BA92-3F47E0BE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51749</Words>
  <Characters>294971</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83</cp:revision>
  <cp:lastPrinted>2018-02-22T10:21:00Z</cp:lastPrinted>
  <dcterms:created xsi:type="dcterms:W3CDTF">2017-05-30T09:43:00Z</dcterms:created>
  <dcterms:modified xsi:type="dcterms:W3CDTF">2018-02-22T10:22:00Z</dcterms:modified>
</cp:coreProperties>
</file>